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7389" w14:textId="580352B8" w:rsidR="002252F2" w:rsidRPr="00EC3E8E" w:rsidRDefault="006C44AF" w:rsidP="00DE1FAE">
      <w:pPr>
        <w:spacing w:beforeLines="50" w:before="163" w:afterLines="50" w:after="163"/>
        <w:jc w:val="center"/>
        <w:rPr>
          <w:rFonts w:ascii="Times New Roman" w:hAnsi="Times New Roman" w:cs="Times New Roman"/>
          <w:b/>
        </w:rPr>
      </w:pPr>
      <w:r w:rsidRPr="00EC3E8E">
        <w:rPr>
          <w:rFonts w:ascii="Times New Roman" w:hAnsi="Times New Roman" w:cs="Times New Roman"/>
          <w:b/>
        </w:rPr>
        <w:t>南方</w:t>
      </w:r>
      <w:r w:rsidR="007872D3" w:rsidRPr="00EC3E8E">
        <w:rPr>
          <w:rFonts w:ascii="Times New Roman" w:hAnsi="Times New Roman" w:cs="Times New Roman"/>
          <w:b/>
        </w:rPr>
        <w:t>科技大学</w:t>
      </w:r>
      <w:r w:rsidR="00371AE8" w:rsidRPr="00EC3E8E">
        <w:rPr>
          <w:rFonts w:ascii="Times New Roman" w:hAnsi="Times New Roman" w:cs="Times New Roman"/>
          <w:b/>
        </w:rPr>
        <w:t xml:space="preserve">CAS </w:t>
      </w:r>
      <w:proofErr w:type="spellStart"/>
      <w:r w:rsidR="00371AE8" w:rsidRPr="00EC3E8E">
        <w:rPr>
          <w:rFonts w:ascii="Times New Roman" w:hAnsi="Times New Roman" w:cs="Times New Roman"/>
          <w:b/>
        </w:rPr>
        <w:t>SciFinder</w:t>
      </w:r>
      <w:r w:rsidR="00A335BA" w:rsidRPr="00EC3E8E">
        <w:rPr>
          <w:rFonts w:ascii="Times New Roman" w:hAnsi="Times New Roman" w:cs="Times New Roman"/>
          <w:b/>
          <w:sz w:val="28"/>
          <w:szCs w:val="28"/>
          <w:vertAlign w:val="superscript"/>
        </w:rPr>
        <w:t>n</w:t>
      </w:r>
      <w:proofErr w:type="spellEnd"/>
      <w:r w:rsidR="00AC33F1" w:rsidRPr="00EC3E8E">
        <w:rPr>
          <w:rFonts w:ascii="Times New Roman" w:hAnsi="Times New Roman" w:cs="Times New Roman"/>
          <w:b/>
        </w:rPr>
        <w:t>认证系统首</w:t>
      </w:r>
      <w:r w:rsidR="00C94401" w:rsidRPr="00EC3E8E">
        <w:rPr>
          <w:rFonts w:ascii="Times New Roman" w:hAnsi="Times New Roman" w:cs="Times New Roman"/>
          <w:b/>
        </w:rPr>
        <w:t>次登录</w:t>
      </w:r>
      <w:r w:rsidR="009458CF" w:rsidRPr="00EC3E8E">
        <w:rPr>
          <w:rFonts w:ascii="Times New Roman" w:hAnsi="Times New Roman" w:cs="Times New Roman"/>
          <w:b/>
        </w:rPr>
        <w:t>指南</w:t>
      </w:r>
    </w:p>
    <w:p w14:paraId="5D08FE1F" w14:textId="56D05A85" w:rsidR="002252F2" w:rsidRPr="00EC3E8E" w:rsidRDefault="00371AE8">
      <w:pPr>
        <w:spacing w:beforeLines="50" w:before="163" w:afterLines="50" w:after="163"/>
        <w:ind w:firstLineChars="1500" w:firstLine="3150"/>
        <w:rPr>
          <w:rFonts w:ascii="Times New Roman" w:hAnsi="Times New Roman" w:cs="Times New Roman"/>
          <w:sz w:val="21"/>
          <w:szCs w:val="21"/>
        </w:rPr>
      </w:pPr>
      <w:proofErr w:type="gramStart"/>
      <w:r w:rsidRPr="00EC3E8E">
        <w:rPr>
          <w:rFonts w:ascii="Times New Roman" w:hAnsi="Times New Roman" w:cs="Times New Roman"/>
          <w:sz w:val="21"/>
          <w:szCs w:val="21"/>
        </w:rPr>
        <w:t>202</w:t>
      </w:r>
      <w:r w:rsidR="00C44AB3" w:rsidRPr="00EC3E8E">
        <w:rPr>
          <w:rFonts w:ascii="Times New Roman" w:hAnsi="Times New Roman" w:cs="Times New Roman"/>
          <w:sz w:val="21"/>
          <w:szCs w:val="21"/>
        </w:rPr>
        <w:t>5</w:t>
      </w:r>
      <w:r w:rsidRPr="00EC3E8E">
        <w:rPr>
          <w:rFonts w:ascii="Times New Roman" w:hAnsi="Times New Roman" w:cs="Times New Roman"/>
          <w:sz w:val="21"/>
          <w:szCs w:val="21"/>
        </w:rPr>
        <w:t>年</w:t>
      </w:r>
      <w:r w:rsidR="00AC33F1" w:rsidRPr="00EC3E8E">
        <w:rPr>
          <w:rFonts w:ascii="Times New Roman" w:hAnsi="Times New Roman" w:cs="Times New Roman"/>
          <w:sz w:val="21"/>
          <w:szCs w:val="21"/>
        </w:rPr>
        <w:t>1</w:t>
      </w:r>
      <w:r w:rsidR="007872D3" w:rsidRPr="00EC3E8E">
        <w:rPr>
          <w:rFonts w:ascii="Times New Roman" w:hAnsi="Times New Roman" w:cs="Times New Roman"/>
          <w:sz w:val="21"/>
          <w:szCs w:val="21"/>
        </w:rPr>
        <w:t>2</w:t>
      </w:r>
      <w:r w:rsidRPr="00EC3E8E">
        <w:rPr>
          <w:rFonts w:ascii="Times New Roman" w:hAnsi="Times New Roman" w:cs="Times New Roman"/>
          <w:sz w:val="21"/>
          <w:szCs w:val="21"/>
        </w:rPr>
        <w:t>月</w:t>
      </w:r>
      <w:proofErr w:type="gramEnd"/>
      <w:r w:rsidRPr="00EC3E8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DE8B4AE" w14:textId="3473DF01" w:rsidR="009458CF" w:rsidRPr="00EC3E8E" w:rsidRDefault="00A32F43" w:rsidP="004D7BD1">
      <w:pPr>
        <w:spacing w:beforeLines="50" w:before="163" w:afterLines="50" w:after="163"/>
        <w:jc w:val="left"/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</w:rPr>
        <w:t>第</w:t>
      </w:r>
      <w:r w:rsidR="00AB3A2F" w:rsidRPr="00EC3E8E">
        <w:rPr>
          <w:rFonts w:ascii="Times New Roman" w:hAnsi="Times New Roman" w:cs="Times New Roman"/>
        </w:rPr>
        <w:t>1</w:t>
      </w:r>
      <w:r w:rsidRPr="00EC3E8E">
        <w:rPr>
          <w:rFonts w:ascii="Times New Roman" w:hAnsi="Times New Roman" w:cs="Times New Roman"/>
        </w:rPr>
        <w:t>步，</w:t>
      </w:r>
      <w:r w:rsidR="00F504EF" w:rsidRPr="00EC3E8E">
        <w:rPr>
          <w:rFonts w:ascii="Times New Roman" w:hAnsi="Times New Roman" w:cs="Times New Roman"/>
        </w:rPr>
        <w:t>点击链接</w:t>
      </w:r>
      <w:hyperlink r:id="rId9" w:history="1">
        <w:r w:rsidR="006C44AF" w:rsidRPr="00EC3E8E">
          <w:rPr>
            <w:rStyle w:val="Hyperlink"/>
            <w:rFonts w:ascii="Times New Roman" w:hAnsi="Times New Roman" w:cs="Times New Roman"/>
          </w:rPr>
          <w:t>https://sso.cas.org/sp/startSSO.ping?PartnerIdpId=https://idp.sustech.edu.cn/idp/shibboleth&amp;TargetResource=https://scifinder-n.cas.org/</w:t>
        </w:r>
      </w:hyperlink>
      <w:r w:rsidR="00D6001E" w:rsidRPr="00EC3E8E">
        <w:rPr>
          <w:rFonts w:ascii="Times New Roman" w:hAnsi="Times New Roman" w:cs="Times New Roman"/>
        </w:rPr>
        <w:t>，</w:t>
      </w:r>
      <w:r w:rsidR="00AB3A2F" w:rsidRPr="00EC3E8E">
        <w:rPr>
          <w:rFonts w:ascii="Times New Roman" w:hAnsi="Times New Roman" w:cs="Times New Roman"/>
        </w:rPr>
        <w:t>访问</w:t>
      </w:r>
      <w:r w:rsidR="00B2160F" w:rsidRPr="00EC3E8E">
        <w:rPr>
          <w:rFonts w:ascii="Times New Roman" w:hAnsi="Times New Roman" w:cs="Times New Roman"/>
        </w:rPr>
        <w:t xml:space="preserve">CAS </w:t>
      </w:r>
      <w:proofErr w:type="spellStart"/>
      <w:r w:rsidR="00B2160F" w:rsidRPr="00EC3E8E">
        <w:rPr>
          <w:rFonts w:ascii="Times New Roman" w:hAnsi="Times New Roman" w:cs="Times New Roman"/>
        </w:rPr>
        <w:t>SciFinder</w:t>
      </w:r>
      <w:r w:rsidR="00A335BA" w:rsidRPr="00EC3E8E">
        <w:rPr>
          <w:rFonts w:ascii="Times New Roman" w:hAnsi="Times New Roman" w:cs="Times New Roman"/>
          <w:vertAlign w:val="superscript"/>
        </w:rPr>
        <w:t>n</w:t>
      </w:r>
      <w:proofErr w:type="spellEnd"/>
      <w:r w:rsidR="00B2160F" w:rsidRPr="00EC3E8E">
        <w:rPr>
          <w:rFonts w:ascii="Times New Roman" w:hAnsi="Times New Roman" w:cs="Times New Roman"/>
        </w:rPr>
        <w:t>数据库</w:t>
      </w:r>
      <w:r w:rsidR="005030DE" w:rsidRPr="00EC3E8E">
        <w:rPr>
          <w:rFonts w:ascii="Times New Roman" w:hAnsi="Times New Roman" w:cs="Times New Roman"/>
        </w:rPr>
        <w:t>统一</w:t>
      </w:r>
      <w:r w:rsidR="008A11B9" w:rsidRPr="00EC3E8E">
        <w:rPr>
          <w:rFonts w:ascii="Times New Roman" w:hAnsi="Times New Roman" w:cs="Times New Roman"/>
        </w:rPr>
        <w:t>认证</w:t>
      </w:r>
      <w:r w:rsidR="00C44AB3" w:rsidRPr="00EC3E8E">
        <w:rPr>
          <w:rFonts w:ascii="Times New Roman" w:hAnsi="Times New Roman" w:cs="Times New Roman"/>
        </w:rPr>
        <w:t>链接</w:t>
      </w:r>
      <w:r w:rsidR="004D7BD1" w:rsidRPr="00EC3E8E">
        <w:rPr>
          <w:rFonts w:ascii="Times New Roman" w:hAnsi="Times New Roman" w:cs="Times New Roman"/>
        </w:rPr>
        <w:t>，</w:t>
      </w:r>
      <w:r w:rsidR="007442E5" w:rsidRPr="00EC3E8E">
        <w:rPr>
          <w:rFonts w:ascii="Times New Roman" w:hAnsi="Times New Roman" w:cs="Times New Roman"/>
        </w:rPr>
        <w:t>完成授权登录</w:t>
      </w:r>
      <w:r w:rsidR="00031713" w:rsidRPr="00EC3E8E">
        <w:rPr>
          <w:rFonts w:ascii="Times New Roman" w:hAnsi="Times New Roman" w:cs="Times New Roman"/>
        </w:rPr>
        <w:t>。</w:t>
      </w:r>
    </w:p>
    <w:p w14:paraId="2C9D13A4" w14:textId="7C2D89C3" w:rsidR="004A14C7" w:rsidRPr="00EC3E8E" w:rsidRDefault="00BA5BF3" w:rsidP="00CB31FA">
      <w:pPr>
        <w:jc w:val="left"/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</w:rPr>
        <w:t xml:space="preserve">Step </w:t>
      </w:r>
      <w:r w:rsidR="0042263C" w:rsidRPr="00EC3E8E">
        <w:rPr>
          <w:rFonts w:ascii="Times New Roman" w:hAnsi="Times New Roman" w:cs="Times New Roman"/>
        </w:rPr>
        <w:t>1</w:t>
      </w:r>
      <w:r w:rsidR="0057250B" w:rsidRPr="00EC3E8E">
        <w:rPr>
          <w:rFonts w:ascii="Times New Roman" w:hAnsi="Times New Roman" w:cs="Times New Roman"/>
        </w:rPr>
        <w:t xml:space="preserve"> </w:t>
      </w:r>
      <w:r w:rsidR="00B72627" w:rsidRPr="00EC3E8E">
        <w:rPr>
          <w:rFonts w:ascii="Times New Roman" w:hAnsi="Times New Roman" w:cs="Times New Roman"/>
        </w:rPr>
        <w:t>–</w:t>
      </w:r>
      <w:r w:rsidR="0057250B" w:rsidRPr="00EC3E8E">
        <w:rPr>
          <w:rFonts w:ascii="Times New Roman" w:hAnsi="Times New Roman" w:cs="Times New Roman"/>
        </w:rPr>
        <w:t xml:space="preserve"> </w:t>
      </w:r>
      <w:r w:rsidR="001D78CD" w:rsidRPr="00EC3E8E">
        <w:rPr>
          <w:rFonts w:ascii="Times New Roman" w:hAnsi="Times New Roman" w:cs="Times New Roman"/>
        </w:rPr>
        <w:t>C</w:t>
      </w:r>
      <w:r w:rsidR="00B2160F" w:rsidRPr="00EC3E8E">
        <w:rPr>
          <w:rFonts w:ascii="Times New Roman" w:hAnsi="Times New Roman" w:cs="Times New Roman"/>
        </w:rPr>
        <w:t xml:space="preserve">lick </w:t>
      </w:r>
      <w:hyperlink r:id="rId10" w:history="1">
        <w:r w:rsidR="006C44AF" w:rsidRPr="00EC3E8E">
          <w:rPr>
            <w:rStyle w:val="Hyperlink"/>
            <w:rFonts w:ascii="Times New Roman" w:hAnsi="Times New Roman" w:cs="Times New Roman"/>
          </w:rPr>
          <w:t>https://sso.cas.org/sp/startSSO.ping?PartnerIdpId=https://idp.sustech.edu.cn/idp/shibboleth&amp;TargetResource=https://scifinder-n.cas.org/</w:t>
        </w:r>
      </w:hyperlink>
      <w:r w:rsidR="00277840" w:rsidRPr="00EC3E8E">
        <w:rPr>
          <w:rFonts w:ascii="Times New Roman" w:hAnsi="Times New Roman" w:cs="Times New Roman"/>
        </w:rPr>
        <w:t xml:space="preserve">and </w:t>
      </w:r>
      <w:r w:rsidR="00F0082C" w:rsidRPr="00EC3E8E">
        <w:rPr>
          <w:rFonts w:ascii="Times New Roman" w:hAnsi="Times New Roman" w:cs="Times New Roman"/>
        </w:rPr>
        <w:t>login to the schoo</w:t>
      </w:r>
      <w:r w:rsidR="00440AC6" w:rsidRPr="00EC3E8E">
        <w:rPr>
          <w:rFonts w:ascii="Times New Roman" w:hAnsi="Times New Roman" w:cs="Times New Roman"/>
        </w:rPr>
        <w:t xml:space="preserve">l </w:t>
      </w:r>
      <w:r w:rsidR="00F0082C" w:rsidRPr="00EC3E8E">
        <w:rPr>
          <w:rFonts w:ascii="Times New Roman" w:hAnsi="Times New Roman" w:cs="Times New Roman"/>
        </w:rPr>
        <w:t>platform.</w:t>
      </w:r>
    </w:p>
    <w:p w14:paraId="6FE607B2" w14:textId="226048A0" w:rsidR="00440AC6" w:rsidRPr="00EC3E8E" w:rsidRDefault="00D36375" w:rsidP="00555946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4B6BB2B4" wp14:editId="60F66CB8">
            <wp:simplePos x="0" y="0"/>
            <wp:positionH relativeFrom="margin">
              <wp:posOffset>-140970</wp:posOffset>
            </wp:positionH>
            <wp:positionV relativeFrom="paragraph">
              <wp:posOffset>259715</wp:posOffset>
            </wp:positionV>
            <wp:extent cx="5254625" cy="2841625"/>
            <wp:effectExtent l="19050" t="19050" r="22225" b="15875"/>
            <wp:wrapTight wrapText="bothSides">
              <wp:wrapPolygon edited="0">
                <wp:start x="-78" y="-145"/>
                <wp:lineTo x="-78" y="21576"/>
                <wp:lineTo x="21613" y="21576"/>
                <wp:lineTo x="21613" y="-145"/>
                <wp:lineTo x="-78" y="-145"/>
              </wp:wrapPolygon>
            </wp:wrapTight>
            <wp:docPr id="177217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772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8416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D2736" w14:textId="0568D92D" w:rsidR="001B2189" w:rsidRPr="00EC3E8E" w:rsidRDefault="0042263C" w:rsidP="00555946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</w:rPr>
        <w:t>第</w:t>
      </w:r>
      <w:r w:rsidRPr="00EC3E8E">
        <w:rPr>
          <w:rFonts w:ascii="Times New Roman" w:hAnsi="Times New Roman" w:cs="Times New Roman"/>
        </w:rPr>
        <w:t>2</w:t>
      </w:r>
      <w:r w:rsidRPr="00EC3E8E">
        <w:rPr>
          <w:rFonts w:ascii="Times New Roman" w:hAnsi="Times New Roman" w:cs="Times New Roman"/>
        </w:rPr>
        <w:t>步</w:t>
      </w:r>
      <w:r w:rsidR="00E707BD" w:rsidRPr="00EC3E8E">
        <w:rPr>
          <w:rFonts w:ascii="Times New Roman" w:hAnsi="Times New Roman" w:cs="Times New Roman"/>
        </w:rPr>
        <w:t>-</w:t>
      </w:r>
      <w:r w:rsidR="006149F0" w:rsidRPr="00EC3E8E">
        <w:rPr>
          <w:rFonts w:ascii="Times New Roman" w:hAnsi="Times New Roman" w:cs="Times New Roman"/>
        </w:rPr>
        <w:t xml:space="preserve"> </w:t>
      </w:r>
      <w:r w:rsidR="00E0019B" w:rsidRPr="00EC3E8E">
        <w:rPr>
          <w:rFonts w:ascii="Times New Roman" w:hAnsi="Times New Roman" w:cs="Times New Roman"/>
        </w:rPr>
        <w:t>在弹出窗口中，</w:t>
      </w:r>
      <w:r w:rsidR="007A7AF6" w:rsidRPr="00EC3E8E">
        <w:rPr>
          <w:rFonts w:ascii="Times New Roman" w:hAnsi="Times New Roman" w:cs="Times New Roman"/>
        </w:rPr>
        <w:t>填写</w:t>
      </w:r>
      <w:r w:rsidR="00AB7335" w:rsidRPr="00EC3E8E">
        <w:rPr>
          <w:rFonts w:ascii="Times New Roman" w:hAnsi="Times New Roman" w:cs="Times New Roman"/>
        </w:rPr>
        <w:t>本人</w:t>
      </w:r>
      <w:r w:rsidR="006C44AF" w:rsidRPr="00EC3E8E">
        <w:rPr>
          <w:rFonts w:ascii="Times New Roman" w:hAnsi="Times New Roman" w:cs="Times New Roman"/>
        </w:rPr>
        <w:t>南方</w:t>
      </w:r>
      <w:r w:rsidR="00CB31FA" w:rsidRPr="00EC3E8E">
        <w:rPr>
          <w:rFonts w:ascii="Times New Roman" w:hAnsi="Times New Roman" w:cs="Times New Roman"/>
        </w:rPr>
        <w:t>科技</w:t>
      </w:r>
      <w:r w:rsidR="00AB7335" w:rsidRPr="00EC3E8E">
        <w:rPr>
          <w:rFonts w:ascii="Times New Roman" w:hAnsi="Times New Roman" w:cs="Times New Roman"/>
        </w:rPr>
        <w:t>大学</w:t>
      </w:r>
      <w:r w:rsidR="00B72627" w:rsidRPr="00EC3E8E">
        <w:rPr>
          <w:rFonts w:ascii="Times New Roman" w:hAnsi="Times New Roman" w:cs="Times New Roman"/>
        </w:rPr>
        <w:t>域名邮箱</w:t>
      </w:r>
      <w:r w:rsidR="007A7AF6" w:rsidRPr="00EC3E8E">
        <w:rPr>
          <w:rFonts w:ascii="Times New Roman" w:hAnsi="Times New Roman" w:cs="Times New Roman"/>
        </w:rPr>
        <w:t>并通过验证码完成</w:t>
      </w:r>
      <w:r w:rsidR="001B2189" w:rsidRPr="00EC3E8E">
        <w:rPr>
          <w:rFonts w:ascii="Times New Roman" w:hAnsi="Times New Roman" w:cs="Times New Roman"/>
        </w:rPr>
        <w:t>验证。</w:t>
      </w:r>
      <w:r w:rsidR="00B738E4" w:rsidRPr="00EC3E8E">
        <w:rPr>
          <w:rFonts w:ascii="Times New Roman" w:hAnsi="Times New Roman" w:cs="Times New Roman"/>
        </w:rPr>
        <w:t>输入非学校域名邮箱将导致账号无法正常使用。</w:t>
      </w:r>
    </w:p>
    <w:p w14:paraId="6F703A48" w14:textId="7C99EB65" w:rsidR="0034498E" w:rsidRPr="00EC3E8E" w:rsidRDefault="00C009AE" w:rsidP="0034498E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7288F1C" wp14:editId="1142696D">
            <wp:simplePos x="0" y="0"/>
            <wp:positionH relativeFrom="column">
              <wp:posOffset>3009900</wp:posOffset>
            </wp:positionH>
            <wp:positionV relativeFrom="paragraph">
              <wp:posOffset>965835</wp:posOffset>
            </wp:positionV>
            <wp:extent cx="2636520" cy="2240915"/>
            <wp:effectExtent l="19050" t="19050" r="11430" b="26035"/>
            <wp:wrapTopAndBottom/>
            <wp:docPr id="1666683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8375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24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E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8E11E18" wp14:editId="3E357D37">
            <wp:simplePos x="0" y="0"/>
            <wp:positionH relativeFrom="column">
              <wp:posOffset>133350</wp:posOffset>
            </wp:positionH>
            <wp:positionV relativeFrom="paragraph">
              <wp:posOffset>984885</wp:posOffset>
            </wp:positionV>
            <wp:extent cx="2538730" cy="2226945"/>
            <wp:effectExtent l="19050" t="19050" r="13970" b="20955"/>
            <wp:wrapTight wrapText="bothSides">
              <wp:wrapPolygon edited="0">
                <wp:start x="-162" y="-185"/>
                <wp:lineTo x="-162" y="21618"/>
                <wp:lineTo x="21557" y="21618"/>
                <wp:lineTo x="21557" y="-185"/>
                <wp:lineTo x="-162" y="-185"/>
              </wp:wrapPolygon>
            </wp:wrapTight>
            <wp:docPr id="999660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6087" name="Picture 1" descr="A screenshot of a computer scree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 b="5959"/>
                    <a:stretch/>
                  </pic:blipFill>
                  <pic:spPr bwMode="auto">
                    <a:xfrm>
                      <a:off x="0" y="0"/>
                      <a:ext cx="2538730" cy="2226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3C" w:rsidRPr="00EC3E8E">
        <w:rPr>
          <w:rFonts w:ascii="Times New Roman" w:hAnsi="Times New Roman" w:cs="Times New Roman"/>
        </w:rPr>
        <w:t>Step 2</w:t>
      </w:r>
      <w:r w:rsidR="001B2189" w:rsidRPr="00EC3E8E">
        <w:rPr>
          <w:rFonts w:ascii="Times New Roman" w:hAnsi="Times New Roman" w:cs="Times New Roman"/>
        </w:rPr>
        <w:t>：</w:t>
      </w:r>
      <w:r w:rsidR="00E0019B" w:rsidRPr="00EC3E8E">
        <w:rPr>
          <w:rFonts w:ascii="Times New Roman" w:hAnsi="Times New Roman" w:cs="Times New Roman"/>
        </w:rPr>
        <w:t xml:space="preserve">In </w:t>
      </w:r>
      <w:r w:rsidR="007A7AF6" w:rsidRPr="00EC3E8E">
        <w:rPr>
          <w:rFonts w:ascii="Times New Roman" w:hAnsi="Times New Roman" w:cs="Times New Roman"/>
        </w:rPr>
        <w:t xml:space="preserve">pop-up </w:t>
      </w:r>
      <w:r w:rsidR="000516FD" w:rsidRPr="00EC3E8E">
        <w:rPr>
          <w:rFonts w:ascii="Times New Roman" w:hAnsi="Times New Roman" w:cs="Times New Roman"/>
        </w:rPr>
        <w:t xml:space="preserve">window, </w:t>
      </w:r>
      <w:r w:rsidR="003F102A" w:rsidRPr="00EC3E8E">
        <w:rPr>
          <w:rFonts w:ascii="Times New Roman" w:hAnsi="Times New Roman" w:cs="Times New Roman"/>
        </w:rPr>
        <w:t xml:space="preserve">input </w:t>
      </w:r>
      <w:r w:rsidR="000516FD" w:rsidRPr="00EC3E8E">
        <w:rPr>
          <w:rFonts w:ascii="Times New Roman" w:hAnsi="Times New Roman" w:cs="Times New Roman"/>
        </w:rPr>
        <w:t xml:space="preserve">and </w:t>
      </w:r>
      <w:r w:rsidR="00E707BD" w:rsidRPr="00EC3E8E">
        <w:rPr>
          <w:rFonts w:ascii="Times New Roman" w:hAnsi="Times New Roman" w:cs="Times New Roman"/>
        </w:rPr>
        <w:t xml:space="preserve">verify </w:t>
      </w:r>
      <w:r w:rsidR="00006321" w:rsidRPr="00EC3E8E">
        <w:rPr>
          <w:rFonts w:ascii="Times New Roman" w:hAnsi="Times New Roman" w:cs="Times New Roman"/>
        </w:rPr>
        <w:t xml:space="preserve">your </w:t>
      </w:r>
      <w:r w:rsidR="009C1BBE" w:rsidRPr="00EC3E8E">
        <w:rPr>
          <w:rFonts w:ascii="Times New Roman" w:hAnsi="Times New Roman" w:cs="Times New Roman"/>
        </w:rPr>
        <w:t xml:space="preserve">Southern University of Science and Technology </w:t>
      </w:r>
      <w:r w:rsidR="006A3DF6" w:rsidRPr="00EC3E8E">
        <w:rPr>
          <w:rFonts w:ascii="Times New Roman" w:hAnsi="Times New Roman" w:cs="Times New Roman"/>
        </w:rPr>
        <w:t>school domain email</w:t>
      </w:r>
      <w:r w:rsidR="00006321" w:rsidRPr="00EC3E8E">
        <w:rPr>
          <w:rFonts w:ascii="Times New Roman" w:hAnsi="Times New Roman" w:cs="Times New Roman"/>
        </w:rPr>
        <w:t xml:space="preserve"> </w:t>
      </w:r>
      <w:r w:rsidR="00E707BD" w:rsidRPr="00EC3E8E">
        <w:rPr>
          <w:rFonts w:ascii="Times New Roman" w:hAnsi="Times New Roman" w:cs="Times New Roman"/>
        </w:rPr>
        <w:t xml:space="preserve">by entering the verification code. </w:t>
      </w:r>
      <w:r w:rsidR="0034498E" w:rsidRPr="00EC3E8E">
        <w:rPr>
          <w:rFonts w:ascii="Times New Roman" w:hAnsi="Times New Roman" w:cs="Times New Roman"/>
        </w:rPr>
        <w:t xml:space="preserve">Non-campus domain email will lead to access </w:t>
      </w:r>
      <w:r w:rsidR="00A57BD0" w:rsidRPr="00EC3E8E">
        <w:rPr>
          <w:rFonts w:ascii="Times New Roman" w:hAnsi="Times New Roman" w:cs="Times New Roman"/>
        </w:rPr>
        <w:t>issues</w:t>
      </w:r>
      <w:r w:rsidR="0034498E" w:rsidRPr="00EC3E8E">
        <w:rPr>
          <w:rFonts w:ascii="Times New Roman" w:hAnsi="Times New Roman" w:cs="Times New Roman"/>
        </w:rPr>
        <w:t>.</w:t>
      </w:r>
    </w:p>
    <w:p w14:paraId="4E42413F" w14:textId="63DBCD2D" w:rsidR="006B6F39" w:rsidRPr="00EC3E8E" w:rsidRDefault="004A14C7" w:rsidP="004A14C7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</w:rPr>
        <w:t>第</w:t>
      </w:r>
      <w:r w:rsidR="00FE238E" w:rsidRPr="00EC3E8E">
        <w:rPr>
          <w:rFonts w:ascii="Times New Roman" w:hAnsi="Times New Roman" w:cs="Times New Roman"/>
        </w:rPr>
        <w:t>3</w:t>
      </w:r>
      <w:r w:rsidR="009B474F" w:rsidRPr="00EC3E8E">
        <w:rPr>
          <w:rFonts w:ascii="Times New Roman" w:hAnsi="Times New Roman" w:cs="Times New Roman"/>
        </w:rPr>
        <w:t>a</w:t>
      </w:r>
      <w:r w:rsidRPr="00EC3E8E">
        <w:rPr>
          <w:rFonts w:ascii="Times New Roman" w:hAnsi="Times New Roman" w:cs="Times New Roman"/>
        </w:rPr>
        <w:t>步，</w:t>
      </w:r>
      <w:r w:rsidR="009B474F" w:rsidRPr="00EC3E8E">
        <w:rPr>
          <w:rFonts w:ascii="Times New Roman" w:hAnsi="Times New Roman" w:cs="Times New Roman"/>
        </w:rPr>
        <w:t>如是新用户，</w:t>
      </w:r>
      <w:r w:rsidR="00E82726" w:rsidRPr="00EC3E8E">
        <w:rPr>
          <w:rFonts w:ascii="Times New Roman" w:hAnsi="Times New Roman" w:cs="Times New Roman"/>
        </w:rPr>
        <w:t>输入个人用户信息</w:t>
      </w:r>
      <w:r w:rsidR="00DD0A08" w:rsidRPr="00EC3E8E">
        <w:rPr>
          <w:rFonts w:ascii="Times New Roman" w:hAnsi="Times New Roman" w:cs="Times New Roman"/>
        </w:rPr>
        <w:t>示，</w:t>
      </w:r>
      <w:r w:rsidR="007A7AF6" w:rsidRPr="00EC3E8E">
        <w:rPr>
          <w:rFonts w:ascii="Times New Roman" w:hAnsi="Times New Roman" w:cs="Times New Roman"/>
        </w:rPr>
        <w:t>示</w:t>
      </w:r>
      <w:r w:rsidR="00DD0A08" w:rsidRPr="00EC3E8E">
        <w:rPr>
          <w:rFonts w:ascii="Times New Roman" w:hAnsi="Times New Roman" w:cs="Times New Roman"/>
        </w:rPr>
        <w:t>例如下</w:t>
      </w:r>
      <w:r w:rsidR="00E82726" w:rsidRPr="00EC3E8E">
        <w:rPr>
          <w:rFonts w:ascii="Times New Roman" w:hAnsi="Times New Roman" w:cs="Times New Roman"/>
        </w:rPr>
        <w:t>。</w:t>
      </w:r>
    </w:p>
    <w:p w14:paraId="2EA25C71" w14:textId="54065565" w:rsidR="006B6F39" w:rsidRPr="00EC3E8E" w:rsidRDefault="006B6F39" w:rsidP="006B6F39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</w:rPr>
        <w:t>Step</w:t>
      </w:r>
      <w:r w:rsidR="00FE238E" w:rsidRPr="00EC3E8E">
        <w:rPr>
          <w:rFonts w:ascii="Times New Roman" w:hAnsi="Times New Roman" w:cs="Times New Roman"/>
        </w:rPr>
        <w:t xml:space="preserve"> 3a</w:t>
      </w:r>
      <w:r w:rsidRPr="00EC3E8E">
        <w:rPr>
          <w:rFonts w:ascii="Times New Roman" w:hAnsi="Times New Roman" w:cs="Times New Roman"/>
        </w:rPr>
        <w:t xml:space="preserve"> –For new users please enter and/or verify information</w:t>
      </w:r>
      <w:r w:rsidR="00DD0A08" w:rsidRPr="00EC3E8E">
        <w:rPr>
          <w:rFonts w:ascii="Times New Roman" w:hAnsi="Times New Roman" w:cs="Times New Roman"/>
        </w:rPr>
        <w:t>, see example below</w:t>
      </w:r>
      <w:r w:rsidRPr="00EC3E8E">
        <w:rPr>
          <w:rFonts w:ascii="Times New Roman" w:hAnsi="Times New Roman" w:cs="Times New Roman"/>
        </w:rPr>
        <w:t>.</w:t>
      </w:r>
    </w:p>
    <w:p w14:paraId="1B79452B" w14:textId="69E77089" w:rsidR="006B6F39" w:rsidRPr="00EC3E8E" w:rsidRDefault="00C009AE" w:rsidP="004A14C7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1" locked="0" layoutInCell="1" allowOverlap="1" wp14:anchorId="0BB0876F" wp14:editId="7B2DF683">
            <wp:simplePos x="0" y="0"/>
            <wp:positionH relativeFrom="column">
              <wp:posOffset>112395</wp:posOffset>
            </wp:positionH>
            <wp:positionV relativeFrom="paragraph">
              <wp:posOffset>87630</wp:posOffset>
            </wp:positionV>
            <wp:extent cx="2238375" cy="4753610"/>
            <wp:effectExtent l="19050" t="19050" r="28575" b="27940"/>
            <wp:wrapTight wrapText="bothSides">
              <wp:wrapPolygon edited="0">
                <wp:start x="-184" y="-87"/>
                <wp:lineTo x="-184" y="21640"/>
                <wp:lineTo x="21692" y="21640"/>
                <wp:lineTo x="21692" y="-87"/>
                <wp:lineTo x="-184" y="-87"/>
              </wp:wrapPolygon>
            </wp:wrapTight>
            <wp:docPr id="86011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8"/>
                    <a:stretch/>
                  </pic:blipFill>
                  <pic:spPr bwMode="auto">
                    <a:xfrm>
                      <a:off x="0" y="0"/>
                      <a:ext cx="2238375" cy="475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743E" w14:textId="4746D7DA" w:rsidR="006B6F39" w:rsidRPr="00EC3E8E" w:rsidRDefault="006B6F39" w:rsidP="004A14C7">
      <w:pPr>
        <w:rPr>
          <w:rFonts w:ascii="Times New Roman" w:hAnsi="Times New Roman" w:cs="Times New Roman"/>
        </w:rPr>
      </w:pPr>
    </w:p>
    <w:p w14:paraId="0867A040" w14:textId="43C97B50" w:rsidR="00E82726" w:rsidRPr="00EC3E8E" w:rsidRDefault="00E82726" w:rsidP="004A14C7">
      <w:pPr>
        <w:rPr>
          <w:rFonts w:ascii="Times New Roman" w:hAnsi="Times New Roman" w:cs="Times New Roman"/>
        </w:rPr>
      </w:pPr>
    </w:p>
    <w:p w14:paraId="3D919E08" w14:textId="7E725111" w:rsidR="00E82726" w:rsidRPr="00EC3E8E" w:rsidRDefault="00E82726" w:rsidP="004A14C7">
      <w:pPr>
        <w:rPr>
          <w:rFonts w:ascii="Times New Roman" w:hAnsi="Times New Roman" w:cs="Times New Roman"/>
        </w:rPr>
      </w:pPr>
    </w:p>
    <w:p w14:paraId="4229027D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59ED37DB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090A1C0E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180CDF77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44D68644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452B803D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20BC2AD0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76F05396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7960ECEC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19B4D4A0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472435C7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70D9E0D2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2A76C0DD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0D559A8C" w14:textId="77777777" w:rsidR="00E82726" w:rsidRPr="00EC3E8E" w:rsidRDefault="00E82726" w:rsidP="004A14C7">
      <w:pPr>
        <w:rPr>
          <w:rFonts w:ascii="Times New Roman" w:hAnsi="Times New Roman" w:cs="Times New Roman"/>
        </w:rPr>
      </w:pPr>
    </w:p>
    <w:p w14:paraId="0DE83D42" w14:textId="77777777" w:rsidR="003E4AB1" w:rsidRPr="00EC3E8E" w:rsidRDefault="003E4AB1" w:rsidP="004A14C7">
      <w:pPr>
        <w:rPr>
          <w:rFonts w:ascii="Times New Roman" w:hAnsi="Times New Roman" w:cs="Times New Roman"/>
        </w:rPr>
      </w:pPr>
    </w:p>
    <w:p w14:paraId="710CDCF0" w14:textId="77777777" w:rsidR="00FE238E" w:rsidRPr="00EC3E8E" w:rsidRDefault="00FE238E" w:rsidP="00371AE8">
      <w:pPr>
        <w:rPr>
          <w:rFonts w:ascii="Times New Roman" w:hAnsi="Times New Roman" w:cs="Times New Roman"/>
        </w:rPr>
      </w:pPr>
    </w:p>
    <w:p w14:paraId="0B326520" w14:textId="17EC2CB5" w:rsidR="007F2680" w:rsidRPr="00EC3E8E" w:rsidRDefault="0075251A" w:rsidP="00371AE8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</w:rPr>
        <w:lastRenderedPageBreak/>
        <w:t>第</w:t>
      </w:r>
      <w:r w:rsidR="00FE238E" w:rsidRPr="00EC3E8E">
        <w:rPr>
          <w:rFonts w:ascii="Times New Roman" w:hAnsi="Times New Roman" w:cs="Times New Roman"/>
        </w:rPr>
        <w:t>3</w:t>
      </w:r>
      <w:r w:rsidRPr="00EC3E8E">
        <w:rPr>
          <w:rFonts w:ascii="Times New Roman" w:hAnsi="Times New Roman" w:cs="Times New Roman"/>
        </w:rPr>
        <w:t>b</w:t>
      </w:r>
      <w:r w:rsidRPr="00EC3E8E">
        <w:rPr>
          <w:rFonts w:ascii="Times New Roman" w:hAnsi="Times New Roman" w:cs="Times New Roman"/>
        </w:rPr>
        <w:t>步，</w:t>
      </w:r>
      <w:r w:rsidR="002F64BF" w:rsidRPr="00EC3E8E">
        <w:rPr>
          <w:rFonts w:ascii="Times New Roman" w:hAnsi="Times New Roman" w:cs="Times New Roman"/>
        </w:rPr>
        <w:t xml:space="preserve"> </w:t>
      </w:r>
      <w:r w:rsidRPr="00EC3E8E">
        <w:rPr>
          <w:rFonts w:ascii="Times New Roman" w:hAnsi="Times New Roman" w:cs="Times New Roman"/>
        </w:rPr>
        <w:t>如</w:t>
      </w:r>
      <w:r w:rsidR="006B5042" w:rsidRPr="00EC3E8E">
        <w:rPr>
          <w:rFonts w:ascii="Times New Roman" w:hAnsi="Times New Roman" w:cs="Times New Roman"/>
        </w:rPr>
        <w:t>已有</w:t>
      </w:r>
      <w:r w:rsidR="00A335BA" w:rsidRPr="00EC3E8E">
        <w:rPr>
          <w:rFonts w:ascii="Times New Roman" w:hAnsi="Times New Roman" w:cs="Times New Roman"/>
        </w:rPr>
        <w:t xml:space="preserve">CAS </w:t>
      </w:r>
      <w:proofErr w:type="spellStart"/>
      <w:r w:rsidR="00A335BA" w:rsidRPr="00EC3E8E">
        <w:rPr>
          <w:rFonts w:ascii="Times New Roman" w:hAnsi="Times New Roman" w:cs="Times New Roman"/>
        </w:rPr>
        <w:t>SciFinder</w:t>
      </w:r>
      <w:r w:rsidR="00A335BA" w:rsidRPr="00EC3E8E">
        <w:rPr>
          <w:rFonts w:ascii="Times New Roman" w:hAnsi="Times New Roman" w:cs="Times New Roman"/>
          <w:vertAlign w:val="superscript"/>
        </w:rPr>
        <w:t>n</w:t>
      </w:r>
      <w:proofErr w:type="spellEnd"/>
      <w:r w:rsidR="006B5042" w:rsidRPr="00EC3E8E">
        <w:rPr>
          <w:rFonts w:ascii="Times New Roman" w:hAnsi="Times New Roman" w:cs="Times New Roman"/>
        </w:rPr>
        <w:t>账号</w:t>
      </w:r>
      <w:r w:rsidRPr="00EC3E8E">
        <w:rPr>
          <w:rFonts w:ascii="Times New Roman" w:hAnsi="Times New Roman" w:cs="Times New Roman"/>
        </w:rPr>
        <w:t>，</w:t>
      </w:r>
      <w:r w:rsidR="00E707BD" w:rsidRPr="00EC3E8E">
        <w:rPr>
          <w:rFonts w:ascii="Times New Roman" w:hAnsi="Times New Roman" w:cs="Times New Roman"/>
        </w:rPr>
        <w:t>系统将</w:t>
      </w:r>
      <w:r w:rsidRPr="00EC3E8E">
        <w:rPr>
          <w:rFonts w:ascii="Times New Roman" w:hAnsi="Times New Roman" w:cs="Times New Roman"/>
        </w:rPr>
        <w:t>自动</w:t>
      </w:r>
      <w:r w:rsidR="006B5042" w:rsidRPr="00EC3E8E">
        <w:rPr>
          <w:rFonts w:ascii="Times New Roman" w:hAnsi="Times New Roman" w:cs="Times New Roman"/>
        </w:rPr>
        <w:t>根据邮箱</w:t>
      </w:r>
      <w:r w:rsidRPr="00EC3E8E">
        <w:rPr>
          <w:rFonts w:ascii="Times New Roman" w:hAnsi="Times New Roman" w:cs="Times New Roman"/>
        </w:rPr>
        <w:t>匹配</w:t>
      </w:r>
      <w:r w:rsidR="006B5042" w:rsidRPr="00EC3E8E">
        <w:rPr>
          <w:rFonts w:ascii="Times New Roman" w:hAnsi="Times New Roman" w:cs="Times New Roman"/>
        </w:rPr>
        <w:t>原</w:t>
      </w:r>
      <w:r w:rsidR="00A335BA" w:rsidRPr="00EC3E8E">
        <w:rPr>
          <w:rFonts w:ascii="Times New Roman" w:hAnsi="Times New Roman" w:cs="Times New Roman"/>
        </w:rPr>
        <w:t xml:space="preserve">CAS </w:t>
      </w:r>
      <w:proofErr w:type="spellStart"/>
      <w:r w:rsidR="00A335BA" w:rsidRPr="00EC3E8E">
        <w:rPr>
          <w:rFonts w:ascii="Times New Roman" w:hAnsi="Times New Roman" w:cs="Times New Roman"/>
        </w:rPr>
        <w:t>SciFinder</w:t>
      </w:r>
      <w:r w:rsidR="00A335BA" w:rsidRPr="00EC3E8E">
        <w:rPr>
          <w:rFonts w:ascii="Times New Roman" w:hAnsi="Times New Roman" w:cs="Times New Roman"/>
          <w:vertAlign w:val="superscript"/>
        </w:rPr>
        <w:t>n</w:t>
      </w:r>
      <w:proofErr w:type="spellEnd"/>
      <w:r w:rsidRPr="00EC3E8E">
        <w:rPr>
          <w:rFonts w:ascii="Times New Roman" w:hAnsi="Times New Roman" w:cs="Times New Roman"/>
        </w:rPr>
        <w:t>账号。</w:t>
      </w:r>
    </w:p>
    <w:p w14:paraId="4780CE28" w14:textId="3CB6B147" w:rsidR="00371AE8" w:rsidRPr="00EC3E8E" w:rsidRDefault="00371AE8" w:rsidP="00371AE8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</w:rPr>
        <w:t xml:space="preserve">Step </w:t>
      </w:r>
      <w:r w:rsidR="00FE238E" w:rsidRPr="00EC3E8E">
        <w:rPr>
          <w:rFonts w:ascii="Times New Roman" w:hAnsi="Times New Roman" w:cs="Times New Roman"/>
        </w:rPr>
        <w:t>3</w:t>
      </w:r>
      <w:r w:rsidRPr="00EC3E8E">
        <w:rPr>
          <w:rFonts w:ascii="Times New Roman" w:hAnsi="Times New Roman" w:cs="Times New Roman"/>
        </w:rPr>
        <w:t>b – For existing users that match existing email (or CAS ID) click to link access with current account</w:t>
      </w:r>
      <w:r w:rsidR="00E707BD" w:rsidRPr="00EC3E8E">
        <w:rPr>
          <w:rFonts w:ascii="Times New Roman" w:hAnsi="Times New Roman" w:cs="Times New Roman"/>
        </w:rPr>
        <w:t>.</w:t>
      </w:r>
    </w:p>
    <w:p w14:paraId="71E62A65" w14:textId="2B9A7E50" w:rsidR="006776AA" w:rsidRPr="00EC3E8E" w:rsidRDefault="002F64BF" w:rsidP="00371AE8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856" behindDoc="1" locked="0" layoutInCell="1" allowOverlap="1" wp14:anchorId="7CB9E34B" wp14:editId="6714D98C">
            <wp:simplePos x="0" y="0"/>
            <wp:positionH relativeFrom="column">
              <wp:posOffset>98425</wp:posOffset>
            </wp:positionH>
            <wp:positionV relativeFrom="paragraph">
              <wp:posOffset>84455</wp:posOffset>
            </wp:positionV>
            <wp:extent cx="2468880" cy="1831340"/>
            <wp:effectExtent l="19050" t="19050" r="26670" b="16510"/>
            <wp:wrapTight wrapText="bothSides">
              <wp:wrapPolygon edited="0">
                <wp:start x="-167" y="-225"/>
                <wp:lineTo x="-167" y="21570"/>
                <wp:lineTo x="21667" y="21570"/>
                <wp:lineTo x="21667" y="-225"/>
                <wp:lineTo x="-167" y="-225"/>
              </wp:wrapPolygon>
            </wp:wrapTight>
            <wp:docPr id="358152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2008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" t="4522" r="5914" b="6365"/>
                    <a:stretch/>
                  </pic:blipFill>
                  <pic:spPr bwMode="auto">
                    <a:xfrm>
                      <a:off x="0" y="0"/>
                      <a:ext cx="2468880" cy="183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36119" w14:textId="7D511B8A" w:rsidR="006776AA" w:rsidRPr="00EC3E8E" w:rsidRDefault="006776AA" w:rsidP="00371AE8">
      <w:pPr>
        <w:rPr>
          <w:rFonts w:ascii="Times New Roman" w:hAnsi="Times New Roman" w:cs="Times New Roman"/>
        </w:rPr>
      </w:pPr>
    </w:p>
    <w:p w14:paraId="6AA263DC" w14:textId="53942DAF" w:rsidR="006776AA" w:rsidRPr="00EC3E8E" w:rsidRDefault="006776AA" w:rsidP="00371AE8">
      <w:pPr>
        <w:rPr>
          <w:rFonts w:ascii="Times New Roman" w:hAnsi="Times New Roman" w:cs="Times New Roman"/>
        </w:rPr>
      </w:pPr>
    </w:p>
    <w:p w14:paraId="2FFE7E2E" w14:textId="77777777" w:rsidR="00136E36" w:rsidRPr="00EC3E8E" w:rsidRDefault="00136E36" w:rsidP="00371AE8">
      <w:pPr>
        <w:rPr>
          <w:rFonts w:ascii="Times New Roman" w:hAnsi="Times New Roman" w:cs="Times New Roman"/>
        </w:rPr>
      </w:pPr>
    </w:p>
    <w:p w14:paraId="217911C5" w14:textId="77777777" w:rsidR="00E707BD" w:rsidRPr="00EC3E8E" w:rsidRDefault="00E707BD" w:rsidP="00371AE8">
      <w:pPr>
        <w:rPr>
          <w:rFonts w:ascii="Times New Roman" w:hAnsi="Times New Roman" w:cs="Times New Roman"/>
        </w:rPr>
      </w:pPr>
    </w:p>
    <w:p w14:paraId="1A8FB677" w14:textId="77777777" w:rsidR="00E707BD" w:rsidRPr="00EC3E8E" w:rsidRDefault="00E707BD" w:rsidP="00371AE8">
      <w:pPr>
        <w:rPr>
          <w:rFonts w:ascii="Times New Roman" w:hAnsi="Times New Roman" w:cs="Times New Roman"/>
        </w:rPr>
      </w:pPr>
    </w:p>
    <w:p w14:paraId="401E2BD3" w14:textId="77777777" w:rsidR="00E707BD" w:rsidRPr="00EC3E8E" w:rsidRDefault="00E707BD" w:rsidP="00371AE8">
      <w:pPr>
        <w:rPr>
          <w:rFonts w:ascii="Times New Roman" w:hAnsi="Times New Roman" w:cs="Times New Roman"/>
        </w:rPr>
      </w:pPr>
    </w:p>
    <w:p w14:paraId="0438E68E" w14:textId="77777777" w:rsidR="00044BD0" w:rsidRPr="00EC3E8E" w:rsidRDefault="00044BD0" w:rsidP="00371AE8">
      <w:pPr>
        <w:rPr>
          <w:rFonts w:ascii="Times New Roman" w:hAnsi="Times New Roman" w:cs="Times New Roman"/>
        </w:rPr>
      </w:pPr>
    </w:p>
    <w:p w14:paraId="31794766" w14:textId="4AA7F98B" w:rsidR="006776AA" w:rsidRPr="00EC3E8E" w:rsidRDefault="006776AA" w:rsidP="00371AE8">
      <w:pPr>
        <w:rPr>
          <w:rFonts w:ascii="Times New Roman" w:hAnsi="Times New Roman" w:cs="Times New Roman"/>
          <w:color w:val="FF0000"/>
        </w:rPr>
      </w:pPr>
      <w:r w:rsidRPr="00EC3E8E">
        <w:rPr>
          <w:rFonts w:ascii="Times New Roman" w:hAnsi="Times New Roman" w:cs="Times New Roman"/>
          <w:color w:val="FF0000"/>
        </w:rPr>
        <w:t>备注：一旦用户通过</w:t>
      </w:r>
      <w:r w:rsidRPr="00EC3E8E">
        <w:rPr>
          <w:rFonts w:ascii="Times New Roman" w:hAnsi="Times New Roman" w:cs="Times New Roman"/>
          <w:color w:val="FF0000"/>
        </w:rPr>
        <w:t xml:space="preserve">CARSI </w:t>
      </w:r>
      <w:r w:rsidRPr="00EC3E8E">
        <w:rPr>
          <w:rFonts w:ascii="Times New Roman" w:hAnsi="Times New Roman" w:cs="Times New Roman"/>
          <w:color w:val="FF0000"/>
        </w:rPr>
        <w:t>关联已有</w:t>
      </w:r>
      <w:r w:rsidR="00A335BA" w:rsidRPr="00EC3E8E">
        <w:rPr>
          <w:rFonts w:ascii="Times New Roman" w:hAnsi="Times New Roman" w:cs="Times New Roman"/>
          <w:color w:val="FF0000"/>
        </w:rPr>
        <w:t xml:space="preserve">CAS </w:t>
      </w:r>
      <w:proofErr w:type="spellStart"/>
      <w:r w:rsidR="00A335BA" w:rsidRPr="00EC3E8E">
        <w:rPr>
          <w:rFonts w:ascii="Times New Roman" w:hAnsi="Times New Roman" w:cs="Times New Roman"/>
          <w:color w:val="FF0000"/>
        </w:rPr>
        <w:t>SciFinder</w:t>
      </w:r>
      <w:r w:rsidR="00A335BA" w:rsidRPr="00EC3E8E">
        <w:rPr>
          <w:rFonts w:ascii="Times New Roman" w:hAnsi="Times New Roman" w:cs="Times New Roman"/>
          <w:color w:val="FF0000"/>
          <w:vertAlign w:val="superscript"/>
        </w:rPr>
        <w:t>n</w:t>
      </w:r>
      <w:proofErr w:type="spellEnd"/>
      <w:r w:rsidRPr="00EC3E8E">
        <w:rPr>
          <w:rFonts w:ascii="Times New Roman" w:hAnsi="Times New Roman" w:cs="Times New Roman"/>
          <w:color w:val="FF0000"/>
        </w:rPr>
        <w:t>账号，将无法</w:t>
      </w:r>
      <w:r w:rsidR="006B5042" w:rsidRPr="00EC3E8E">
        <w:rPr>
          <w:rFonts w:ascii="Times New Roman" w:hAnsi="Times New Roman" w:cs="Times New Roman"/>
          <w:color w:val="FF0000"/>
        </w:rPr>
        <w:t>再</w:t>
      </w:r>
      <w:r w:rsidRPr="00EC3E8E">
        <w:rPr>
          <w:rFonts w:ascii="Times New Roman" w:hAnsi="Times New Roman" w:cs="Times New Roman"/>
          <w:color w:val="FF0000"/>
        </w:rPr>
        <w:t>通</w:t>
      </w:r>
      <w:r w:rsidR="003157A0" w:rsidRPr="00EC3E8E">
        <w:rPr>
          <w:rFonts w:ascii="Times New Roman" w:hAnsi="Times New Roman" w:cs="Times New Roman"/>
          <w:color w:val="FF0000"/>
        </w:rPr>
        <w:t>过</w:t>
      </w:r>
      <w:r w:rsidR="00A335BA" w:rsidRPr="00EC3E8E">
        <w:rPr>
          <w:rFonts w:ascii="Times New Roman" w:hAnsi="Times New Roman" w:cs="Times New Roman"/>
          <w:color w:val="FF0000"/>
        </w:rPr>
        <w:t xml:space="preserve">CAS </w:t>
      </w:r>
      <w:proofErr w:type="spellStart"/>
      <w:r w:rsidR="00A335BA" w:rsidRPr="00EC3E8E">
        <w:rPr>
          <w:rFonts w:ascii="Times New Roman" w:hAnsi="Times New Roman" w:cs="Times New Roman"/>
          <w:color w:val="FF0000"/>
        </w:rPr>
        <w:t>SciFinder</w:t>
      </w:r>
      <w:r w:rsidR="00A335BA" w:rsidRPr="00EC3E8E">
        <w:rPr>
          <w:rFonts w:ascii="Times New Roman" w:hAnsi="Times New Roman" w:cs="Times New Roman"/>
          <w:color w:val="FF0000"/>
          <w:vertAlign w:val="superscript"/>
        </w:rPr>
        <w:t>n</w:t>
      </w:r>
      <w:proofErr w:type="spellEnd"/>
      <w:r w:rsidRPr="00EC3E8E">
        <w:rPr>
          <w:rFonts w:ascii="Times New Roman" w:hAnsi="Times New Roman" w:cs="Times New Roman"/>
          <w:color w:val="FF0000"/>
        </w:rPr>
        <w:t>账号和密码登陆</w:t>
      </w:r>
      <w:r w:rsidR="00E20259" w:rsidRPr="00EC3E8E">
        <w:rPr>
          <w:rFonts w:ascii="Times New Roman" w:hAnsi="Times New Roman" w:cs="Times New Roman"/>
          <w:color w:val="FF0000"/>
        </w:rPr>
        <w:t>。</w:t>
      </w:r>
      <w:r w:rsidR="003157A0" w:rsidRPr="00EC3E8E">
        <w:rPr>
          <w:rFonts w:ascii="Times New Roman" w:hAnsi="Times New Roman" w:cs="Times New Roman"/>
          <w:color w:val="FF0000"/>
        </w:rPr>
        <w:t>原</w:t>
      </w:r>
      <w:r w:rsidR="00A335BA" w:rsidRPr="00EC3E8E">
        <w:rPr>
          <w:rFonts w:ascii="Times New Roman" w:hAnsi="Times New Roman" w:cs="Times New Roman"/>
          <w:color w:val="FF0000"/>
        </w:rPr>
        <w:t xml:space="preserve">CAS </w:t>
      </w:r>
      <w:proofErr w:type="spellStart"/>
      <w:r w:rsidR="00A335BA" w:rsidRPr="00EC3E8E">
        <w:rPr>
          <w:rFonts w:ascii="Times New Roman" w:hAnsi="Times New Roman" w:cs="Times New Roman"/>
          <w:color w:val="FF0000"/>
        </w:rPr>
        <w:t>SciFinder</w:t>
      </w:r>
      <w:r w:rsidR="00A335BA" w:rsidRPr="00EC3E8E">
        <w:rPr>
          <w:rFonts w:ascii="Times New Roman" w:hAnsi="Times New Roman" w:cs="Times New Roman"/>
          <w:color w:val="FF0000"/>
          <w:vertAlign w:val="superscript"/>
        </w:rPr>
        <w:t>n</w:t>
      </w:r>
      <w:proofErr w:type="spellEnd"/>
      <w:r w:rsidR="003157A0" w:rsidRPr="00EC3E8E">
        <w:rPr>
          <w:rFonts w:ascii="Times New Roman" w:hAnsi="Times New Roman" w:cs="Times New Roman"/>
          <w:color w:val="FF0000"/>
        </w:rPr>
        <w:t>账号和密码</w:t>
      </w:r>
      <w:r w:rsidR="003B167B" w:rsidRPr="00EC3E8E">
        <w:rPr>
          <w:rFonts w:ascii="Times New Roman" w:hAnsi="Times New Roman" w:cs="Times New Roman"/>
          <w:color w:val="FF0000"/>
        </w:rPr>
        <w:t>登陆</w:t>
      </w:r>
      <w:r w:rsidR="003157A0" w:rsidRPr="00EC3E8E">
        <w:rPr>
          <w:rFonts w:ascii="Times New Roman" w:hAnsi="Times New Roman" w:cs="Times New Roman"/>
          <w:color w:val="FF0000"/>
        </w:rPr>
        <w:t>将失效</w:t>
      </w:r>
      <w:r w:rsidR="005D0B9A" w:rsidRPr="00EC3E8E">
        <w:rPr>
          <w:rFonts w:ascii="Times New Roman" w:hAnsi="Times New Roman" w:cs="Times New Roman"/>
          <w:color w:val="FF0000"/>
        </w:rPr>
        <w:t>。</w:t>
      </w:r>
    </w:p>
    <w:p w14:paraId="2AEAC47C" w14:textId="7DCF3FB5" w:rsidR="00371AE8" w:rsidRPr="00EC3E8E" w:rsidRDefault="00371AE8" w:rsidP="00371AE8">
      <w:pPr>
        <w:rPr>
          <w:rFonts w:ascii="Times New Roman" w:hAnsi="Times New Roman" w:cs="Times New Roman"/>
        </w:rPr>
      </w:pPr>
      <w:r w:rsidRPr="00EC3E8E">
        <w:rPr>
          <w:rFonts w:ascii="Times New Roman" w:hAnsi="Times New Roman" w:cs="Times New Roman"/>
        </w:rPr>
        <w:t xml:space="preserve">Note: Once the user has accessed their account via the federated connection, they will no longer be permitted to access via </w:t>
      </w:r>
      <w:r w:rsidR="00A335BA" w:rsidRPr="00EC3E8E">
        <w:rPr>
          <w:rFonts w:ascii="Times New Roman" w:hAnsi="Times New Roman" w:cs="Times New Roman"/>
        </w:rPr>
        <w:t xml:space="preserve">CAS </w:t>
      </w:r>
      <w:proofErr w:type="spellStart"/>
      <w:r w:rsidR="00A335BA" w:rsidRPr="00EC3E8E">
        <w:rPr>
          <w:rFonts w:ascii="Times New Roman" w:hAnsi="Times New Roman" w:cs="Times New Roman"/>
        </w:rPr>
        <w:t>SciFinder</w:t>
      </w:r>
      <w:r w:rsidR="00A335BA" w:rsidRPr="00EC3E8E">
        <w:rPr>
          <w:rFonts w:ascii="Times New Roman" w:hAnsi="Times New Roman" w:cs="Times New Roman"/>
          <w:vertAlign w:val="superscript"/>
        </w:rPr>
        <w:t>n</w:t>
      </w:r>
      <w:proofErr w:type="spellEnd"/>
      <w:r w:rsidRPr="00EC3E8E">
        <w:rPr>
          <w:rFonts w:ascii="Times New Roman" w:hAnsi="Times New Roman" w:cs="Times New Roman"/>
        </w:rPr>
        <w:t xml:space="preserve"> ID and password.</w:t>
      </w:r>
      <w:r w:rsidR="0093611B" w:rsidRPr="00EC3E8E">
        <w:rPr>
          <w:rFonts w:ascii="Times New Roman" w:hAnsi="Times New Roman" w:cs="Times New Roman"/>
        </w:rPr>
        <w:t xml:space="preserve"> The </w:t>
      </w:r>
      <w:r w:rsidR="00A335BA" w:rsidRPr="00EC3E8E">
        <w:rPr>
          <w:rFonts w:ascii="Times New Roman" w:hAnsi="Times New Roman" w:cs="Times New Roman"/>
        </w:rPr>
        <w:t xml:space="preserve">CAS </w:t>
      </w:r>
      <w:proofErr w:type="spellStart"/>
      <w:r w:rsidR="00A335BA" w:rsidRPr="00EC3E8E">
        <w:rPr>
          <w:rFonts w:ascii="Times New Roman" w:hAnsi="Times New Roman" w:cs="Times New Roman"/>
        </w:rPr>
        <w:t>SciFinder</w:t>
      </w:r>
      <w:r w:rsidR="00A335BA" w:rsidRPr="00EC3E8E">
        <w:rPr>
          <w:rFonts w:ascii="Times New Roman" w:hAnsi="Times New Roman" w:cs="Times New Roman"/>
          <w:vertAlign w:val="superscript"/>
        </w:rPr>
        <w:t>n</w:t>
      </w:r>
      <w:proofErr w:type="spellEnd"/>
      <w:r w:rsidR="00A335BA" w:rsidRPr="00EC3E8E">
        <w:rPr>
          <w:rFonts w:ascii="Times New Roman" w:hAnsi="Times New Roman" w:cs="Times New Roman"/>
          <w:vertAlign w:val="superscript"/>
        </w:rPr>
        <w:t xml:space="preserve"> </w:t>
      </w:r>
      <w:r w:rsidR="005137FA" w:rsidRPr="00EC3E8E">
        <w:rPr>
          <w:rFonts w:ascii="Times New Roman" w:hAnsi="Times New Roman" w:cs="Times New Roman"/>
        </w:rPr>
        <w:t>ID and password will be invalid</w:t>
      </w:r>
      <w:r w:rsidR="001F05C3" w:rsidRPr="00EC3E8E">
        <w:rPr>
          <w:rFonts w:ascii="Times New Roman" w:hAnsi="Times New Roman" w:cs="Times New Roman"/>
        </w:rPr>
        <w:t>.</w:t>
      </w:r>
    </w:p>
    <w:p w14:paraId="0B80A5E3" w14:textId="77777777" w:rsidR="00371AE8" w:rsidRPr="00EC3E8E" w:rsidRDefault="00371AE8" w:rsidP="00371AE8">
      <w:pPr>
        <w:rPr>
          <w:rFonts w:ascii="Times New Roman" w:hAnsi="Times New Roman" w:cs="Times New Roman"/>
        </w:rPr>
      </w:pPr>
    </w:p>
    <w:p w14:paraId="068EB08E" w14:textId="77777777" w:rsidR="002252F2" w:rsidRPr="00EC3E8E" w:rsidRDefault="002252F2">
      <w:pPr>
        <w:spacing w:line="240" w:lineRule="auto"/>
        <w:rPr>
          <w:rFonts w:ascii="Times New Roman" w:hAnsi="Times New Roman" w:cs="Times New Roman"/>
        </w:rPr>
      </w:pPr>
    </w:p>
    <w:p w14:paraId="2B17F448" w14:textId="42CA047C" w:rsidR="002252F2" w:rsidRPr="00EC3E8E" w:rsidRDefault="002252F2">
      <w:pPr>
        <w:spacing w:line="240" w:lineRule="auto"/>
        <w:jc w:val="center"/>
        <w:rPr>
          <w:rFonts w:ascii="Times New Roman" w:hAnsi="Times New Roman" w:cs="Times New Roman"/>
        </w:rPr>
      </w:pPr>
    </w:p>
    <w:p w14:paraId="7123DBDA" w14:textId="0A84BD3A" w:rsidR="002252F2" w:rsidRPr="00EC3E8E" w:rsidRDefault="002252F2">
      <w:pPr>
        <w:spacing w:line="240" w:lineRule="auto"/>
        <w:rPr>
          <w:rFonts w:ascii="Times New Roman" w:hAnsi="Times New Roman" w:cs="Times New Roman"/>
        </w:rPr>
      </w:pPr>
    </w:p>
    <w:sectPr w:rsidR="002252F2" w:rsidRPr="00EC3E8E">
      <w:headerReference w:type="even" r:id="rId17"/>
      <w:headerReference w:type="first" r:id="rId18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C9AA" w14:textId="77777777" w:rsidR="00B8233D" w:rsidRDefault="00B8233D">
      <w:pPr>
        <w:spacing w:line="240" w:lineRule="auto"/>
      </w:pPr>
      <w:r>
        <w:separator/>
      </w:r>
    </w:p>
  </w:endnote>
  <w:endnote w:type="continuationSeparator" w:id="0">
    <w:p w14:paraId="64582509" w14:textId="77777777" w:rsidR="00B8233D" w:rsidRDefault="00B82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17FB" w14:textId="77777777" w:rsidR="00B8233D" w:rsidRDefault="00B8233D">
      <w:pPr>
        <w:spacing w:line="240" w:lineRule="auto"/>
      </w:pPr>
      <w:r>
        <w:separator/>
      </w:r>
    </w:p>
  </w:footnote>
  <w:footnote w:type="continuationSeparator" w:id="0">
    <w:p w14:paraId="6170FC90" w14:textId="77777777" w:rsidR="00B8233D" w:rsidRDefault="00B82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7A97" w14:textId="77777777" w:rsidR="002252F2" w:rsidRDefault="00000000">
    <w:pPr>
      <w:pStyle w:val="Header"/>
    </w:pPr>
    <w:r>
      <w:pict w14:anchorId="2FD08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1028" type="#_x0000_t136" style="position:absolute;left:0;text-align:left;margin-left:0;margin-top:0;width:507.45pt;height:78.0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6A02" w14:textId="6E3D769B" w:rsidR="002252F2" w:rsidRDefault="009458CF" w:rsidP="00C009AE">
    <w:pPr>
      <w:pStyle w:val="Header"/>
      <w:pBdr>
        <w:bottom w:val="single" w:sz="6" w:space="0" w:color="auto"/>
      </w:pBdr>
      <w:rPr>
        <w:sz w:val="21"/>
        <w:szCs w:val="21"/>
      </w:rPr>
    </w:pP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   </w:t>
    </w: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A083D"/>
    <w:multiLevelType w:val="multilevel"/>
    <w:tmpl w:val="4F9A08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7433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FlOTI1MmJlYzQ5OGNjNzM2YzIzYWJlNTM5ODg5ZmQifQ=="/>
  </w:docVars>
  <w:rsids>
    <w:rsidRoot w:val="0008431F"/>
    <w:rsid w:val="000001C9"/>
    <w:rsid w:val="00000BB1"/>
    <w:rsid w:val="00006321"/>
    <w:rsid w:val="00010514"/>
    <w:rsid w:val="00013440"/>
    <w:rsid w:val="00031713"/>
    <w:rsid w:val="0003520A"/>
    <w:rsid w:val="00040AF6"/>
    <w:rsid w:val="00041344"/>
    <w:rsid w:val="00044BD0"/>
    <w:rsid w:val="000516FD"/>
    <w:rsid w:val="00052E86"/>
    <w:rsid w:val="00052EB3"/>
    <w:rsid w:val="00057202"/>
    <w:rsid w:val="00062A8E"/>
    <w:rsid w:val="0006693D"/>
    <w:rsid w:val="000678C5"/>
    <w:rsid w:val="00080242"/>
    <w:rsid w:val="0008431F"/>
    <w:rsid w:val="00085882"/>
    <w:rsid w:val="00085E4F"/>
    <w:rsid w:val="00093058"/>
    <w:rsid w:val="0009324D"/>
    <w:rsid w:val="000944D1"/>
    <w:rsid w:val="00095CB6"/>
    <w:rsid w:val="000C286E"/>
    <w:rsid w:val="000C2DCB"/>
    <w:rsid w:val="000C72F5"/>
    <w:rsid w:val="000D0B90"/>
    <w:rsid w:val="000D3AE0"/>
    <w:rsid w:val="000D59D8"/>
    <w:rsid w:val="000D7BDA"/>
    <w:rsid w:val="000E0A5A"/>
    <w:rsid w:val="000E4ED0"/>
    <w:rsid w:val="000F03A1"/>
    <w:rsid w:val="000F0757"/>
    <w:rsid w:val="00101951"/>
    <w:rsid w:val="00103440"/>
    <w:rsid w:val="00106E83"/>
    <w:rsid w:val="00110392"/>
    <w:rsid w:val="00110429"/>
    <w:rsid w:val="001112CF"/>
    <w:rsid w:val="00111AAF"/>
    <w:rsid w:val="001170AD"/>
    <w:rsid w:val="00117A6E"/>
    <w:rsid w:val="001225C7"/>
    <w:rsid w:val="001268A1"/>
    <w:rsid w:val="0013277B"/>
    <w:rsid w:val="00135035"/>
    <w:rsid w:val="00136720"/>
    <w:rsid w:val="00136E36"/>
    <w:rsid w:val="00145757"/>
    <w:rsid w:val="00153EEC"/>
    <w:rsid w:val="00163A60"/>
    <w:rsid w:val="001668BA"/>
    <w:rsid w:val="0017696C"/>
    <w:rsid w:val="001848F2"/>
    <w:rsid w:val="001853FE"/>
    <w:rsid w:val="00185711"/>
    <w:rsid w:val="00191773"/>
    <w:rsid w:val="0019760D"/>
    <w:rsid w:val="001A104F"/>
    <w:rsid w:val="001A4021"/>
    <w:rsid w:val="001B2189"/>
    <w:rsid w:val="001B5093"/>
    <w:rsid w:val="001B5F82"/>
    <w:rsid w:val="001C7C9A"/>
    <w:rsid w:val="001D2762"/>
    <w:rsid w:val="001D2A0E"/>
    <w:rsid w:val="001D78CD"/>
    <w:rsid w:val="001E2432"/>
    <w:rsid w:val="001F05C3"/>
    <w:rsid w:val="001F166E"/>
    <w:rsid w:val="001F4C22"/>
    <w:rsid w:val="001F65F4"/>
    <w:rsid w:val="002013DA"/>
    <w:rsid w:val="00217FC6"/>
    <w:rsid w:val="002218B4"/>
    <w:rsid w:val="002252F2"/>
    <w:rsid w:val="002275AF"/>
    <w:rsid w:val="00240616"/>
    <w:rsid w:val="002471F6"/>
    <w:rsid w:val="00253F17"/>
    <w:rsid w:val="00254095"/>
    <w:rsid w:val="00254CAE"/>
    <w:rsid w:val="00255C10"/>
    <w:rsid w:val="00256007"/>
    <w:rsid w:val="00260F20"/>
    <w:rsid w:val="0026206B"/>
    <w:rsid w:val="002662A0"/>
    <w:rsid w:val="00267BBE"/>
    <w:rsid w:val="00271B6B"/>
    <w:rsid w:val="00276B37"/>
    <w:rsid w:val="00277840"/>
    <w:rsid w:val="00297141"/>
    <w:rsid w:val="002B43E0"/>
    <w:rsid w:val="002C067F"/>
    <w:rsid w:val="002C17D7"/>
    <w:rsid w:val="002C3698"/>
    <w:rsid w:val="002C49E1"/>
    <w:rsid w:val="002C4E9F"/>
    <w:rsid w:val="002D0EBC"/>
    <w:rsid w:val="002D7132"/>
    <w:rsid w:val="002D7502"/>
    <w:rsid w:val="002E15E0"/>
    <w:rsid w:val="002E34A7"/>
    <w:rsid w:val="002E3BFF"/>
    <w:rsid w:val="002E40C7"/>
    <w:rsid w:val="002F367F"/>
    <w:rsid w:val="002F64BF"/>
    <w:rsid w:val="00306E90"/>
    <w:rsid w:val="00307DBD"/>
    <w:rsid w:val="003110A6"/>
    <w:rsid w:val="00314302"/>
    <w:rsid w:val="003157A0"/>
    <w:rsid w:val="00315B63"/>
    <w:rsid w:val="00315CB5"/>
    <w:rsid w:val="00322D7A"/>
    <w:rsid w:val="00332E53"/>
    <w:rsid w:val="00333CDB"/>
    <w:rsid w:val="003349D8"/>
    <w:rsid w:val="0034498E"/>
    <w:rsid w:val="00346BB1"/>
    <w:rsid w:val="00347CAD"/>
    <w:rsid w:val="00357A54"/>
    <w:rsid w:val="00360B8F"/>
    <w:rsid w:val="00363A0F"/>
    <w:rsid w:val="00371672"/>
    <w:rsid w:val="00371AE8"/>
    <w:rsid w:val="00382064"/>
    <w:rsid w:val="00382662"/>
    <w:rsid w:val="00382F1E"/>
    <w:rsid w:val="003839C1"/>
    <w:rsid w:val="00386427"/>
    <w:rsid w:val="003B167B"/>
    <w:rsid w:val="003B4390"/>
    <w:rsid w:val="003B50DF"/>
    <w:rsid w:val="003B5973"/>
    <w:rsid w:val="003C1B4A"/>
    <w:rsid w:val="003C1BA2"/>
    <w:rsid w:val="003C70EC"/>
    <w:rsid w:val="003D43DB"/>
    <w:rsid w:val="003E0344"/>
    <w:rsid w:val="003E2188"/>
    <w:rsid w:val="003E2AD0"/>
    <w:rsid w:val="003E3ECD"/>
    <w:rsid w:val="003E44C8"/>
    <w:rsid w:val="003E4AB1"/>
    <w:rsid w:val="003E67DE"/>
    <w:rsid w:val="003F102A"/>
    <w:rsid w:val="003F1A1D"/>
    <w:rsid w:val="003F45AF"/>
    <w:rsid w:val="0042263C"/>
    <w:rsid w:val="00425609"/>
    <w:rsid w:val="00427C1E"/>
    <w:rsid w:val="00431B00"/>
    <w:rsid w:val="00435CD4"/>
    <w:rsid w:val="0043718C"/>
    <w:rsid w:val="00440AC6"/>
    <w:rsid w:val="004440EE"/>
    <w:rsid w:val="00450D57"/>
    <w:rsid w:val="00456F5B"/>
    <w:rsid w:val="004576B0"/>
    <w:rsid w:val="00464DB6"/>
    <w:rsid w:val="00472CF7"/>
    <w:rsid w:val="00476020"/>
    <w:rsid w:val="00483E54"/>
    <w:rsid w:val="004841BA"/>
    <w:rsid w:val="00494BBD"/>
    <w:rsid w:val="004A0053"/>
    <w:rsid w:val="004A0738"/>
    <w:rsid w:val="004A14C7"/>
    <w:rsid w:val="004A4232"/>
    <w:rsid w:val="004A4C51"/>
    <w:rsid w:val="004A66DA"/>
    <w:rsid w:val="004D34A0"/>
    <w:rsid w:val="004D505C"/>
    <w:rsid w:val="004D69BF"/>
    <w:rsid w:val="004D7097"/>
    <w:rsid w:val="004D7BD1"/>
    <w:rsid w:val="004E5721"/>
    <w:rsid w:val="004E5D50"/>
    <w:rsid w:val="004F2CEE"/>
    <w:rsid w:val="004F48F8"/>
    <w:rsid w:val="004F6FD8"/>
    <w:rsid w:val="005001C1"/>
    <w:rsid w:val="005030DE"/>
    <w:rsid w:val="0050423F"/>
    <w:rsid w:val="0050437D"/>
    <w:rsid w:val="005062D9"/>
    <w:rsid w:val="005105A5"/>
    <w:rsid w:val="005137FA"/>
    <w:rsid w:val="005302A8"/>
    <w:rsid w:val="00533EB4"/>
    <w:rsid w:val="005377E2"/>
    <w:rsid w:val="00542171"/>
    <w:rsid w:val="0054760F"/>
    <w:rsid w:val="0055134A"/>
    <w:rsid w:val="00553A75"/>
    <w:rsid w:val="00553AEE"/>
    <w:rsid w:val="00555946"/>
    <w:rsid w:val="0057250B"/>
    <w:rsid w:val="00577656"/>
    <w:rsid w:val="00580F02"/>
    <w:rsid w:val="00587FF6"/>
    <w:rsid w:val="00594012"/>
    <w:rsid w:val="00597347"/>
    <w:rsid w:val="005A032E"/>
    <w:rsid w:val="005A4092"/>
    <w:rsid w:val="005A5BA4"/>
    <w:rsid w:val="005B6195"/>
    <w:rsid w:val="005B70F4"/>
    <w:rsid w:val="005C0238"/>
    <w:rsid w:val="005C7C30"/>
    <w:rsid w:val="005D0B9A"/>
    <w:rsid w:val="005D35BC"/>
    <w:rsid w:val="005D6580"/>
    <w:rsid w:val="005E1FAE"/>
    <w:rsid w:val="005E30E4"/>
    <w:rsid w:val="0060074B"/>
    <w:rsid w:val="00601343"/>
    <w:rsid w:val="00602AFB"/>
    <w:rsid w:val="0060340E"/>
    <w:rsid w:val="006044F8"/>
    <w:rsid w:val="00613AE2"/>
    <w:rsid w:val="00613BB8"/>
    <w:rsid w:val="006149F0"/>
    <w:rsid w:val="006168BB"/>
    <w:rsid w:val="00625B51"/>
    <w:rsid w:val="00625C69"/>
    <w:rsid w:val="00633308"/>
    <w:rsid w:val="00633D80"/>
    <w:rsid w:val="00637F17"/>
    <w:rsid w:val="00645348"/>
    <w:rsid w:val="00654589"/>
    <w:rsid w:val="00661785"/>
    <w:rsid w:val="00662F93"/>
    <w:rsid w:val="00665C16"/>
    <w:rsid w:val="00665CBF"/>
    <w:rsid w:val="00670205"/>
    <w:rsid w:val="0067503A"/>
    <w:rsid w:val="006776AA"/>
    <w:rsid w:val="00677851"/>
    <w:rsid w:val="00692F8F"/>
    <w:rsid w:val="00693EF6"/>
    <w:rsid w:val="006A11B7"/>
    <w:rsid w:val="006A3DF6"/>
    <w:rsid w:val="006B109E"/>
    <w:rsid w:val="006B5042"/>
    <w:rsid w:val="006B5E72"/>
    <w:rsid w:val="006B6F39"/>
    <w:rsid w:val="006C44AF"/>
    <w:rsid w:val="006D357F"/>
    <w:rsid w:val="006D3743"/>
    <w:rsid w:val="006D5DF2"/>
    <w:rsid w:val="006E0656"/>
    <w:rsid w:val="006E62BB"/>
    <w:rsid w:val="006E7A3F"/>
    <w:rsid w:val="006F1DEB"/>
    <w:rsid w:val="006F35AB"/>
    <w:rsid w:val="006F3CEB"/>
    <w:rsid w:val="0070465D"/>
    <w:rsid w:val="007061DA"/>
    <w:rsid w:val="00706408"/>
    <w:rsid w:val="00714EF3"/>
    <w:rsid w:val="00715F83"/>
    <w:rsid w:val="007168A2"/>
    <w:rsid w:val="00721F2D"/>
    <w:rsid w:val="0072622A"/>
    <w:rsid w:val="00727465"/>
    <w:rsid w:val="00737AA5"/>
    <w:rsid w:val="00741587"/>
    <w:rsid w:val="007442E5"/>
    <w:rsid w:val="00747268"/>
    <w:rsid w:val="0075251A"/>
    <w:rsid w:val="007562F5"/>
    <w:rsid w:val="0075755E"/>
    <w:rsid w:val="00766295"/>
    <w:rsid w:val="007779FD"/>
    <w:rsid w:val="00781212"/>
    <w:rsid w:val="00782E9D"/>
    <w:rsid w:val="007848C9"/>
    <w:rsid w:val="007872D3"/>
    <w:rsid w:val="00792D17"/>
    <w:rsid w:val="00796C79"/>
    <w:rsid w:val="00796DF8"/>
    <w:rsid w:val="007A21B7"/>
    <w:rsid w:val="007A7AF6"/>
    <w:rsid w:val="007B2C0E"/>
    <w:rsid w:val="007B4465"/>
    <w:rsid w:val="007B5DFE"/>
    <w:rsid w:val="007B65C9"/>
    <w:rsid w:val="007C2996"/>
    <w:rsid w:val="007C6146"/>
    <w:rsid w:val="007E391C"/>
    <w:rsid w:val="007E4974"/>
    <w:rsid w:val="007E63D5"/>
    <w:rsid w:val="007F2493"/>
    <w:rsid w:val="007F2680"/>
    <w:rsid w:val="007F69C8"/>
    <w:rsid w:val="00802038"/>
    <w:rsid w:val="0080503C"/>
    <w:rsid w:val="00806C43"/>
    <w:rsid w:val="00806EBC"/>
    <w:rsid w:val="00813642"/>
    <w:rsid w:val="00822BF4"/>
    <w:rsid w:val="00824127"/>
    <w:rsid w:val="00833311"/>
    <w:rsid w:val="008344B0"/>
    <w:rsid w:val="00835715"/>
    <w:rsid w:val="008404BB"/>
    <w:rsid w:val="00842D98"/>
    <w:rsid w:val="0084437E"/>
    <w:rsid w:val="00853AD7"/>
    <w:rsid w:val="00870F82"/>
    <w:rsid w:val="00882F86"/>
    <w:rsid w:val="00892DD1"/>
    <w:rsid w:val="008944A9"/>
    <w:rsid w:val="008A11B9"/>
    <w:rsid w:val="008A3C6C"/>
    <w:rsid w:val="008B13F3"/>
    <w:rsid w:val="008C49CE"/>
    <w:rsid w:val="008C62AE"/>
    <w:rsid w:val="008C7F68"/>
    <w:rsid w:val="008D0232"/>
    <w:rsid w:val="008D0E86"/>
    <w:rsid w:val="008D47A1"/>
    <w:rsid w:val="008D64FA"/>
    <w:rsid w:val="008E2DF7"/>
    <w:rsid w:val="008E3352"/>
    <w:rsid w:val="008E7B0D"/>
    <w:rsid w:val="008F21BD"/>
    <w:rsid w:val="008F46DE"/>
    <w:rsid w:val="008F5D67"/>
    <w:rsid w:val="00900A10"/>
    <w:rsid w:val="00900A6C"/>
    <w:rsid w:val="00914742"/>
    <w:rsid w:val="009151DF"/>
    <w:rsid w:val="009275DE"/>
    <w:rsid w:val="00927735"/>
    <w:rsid w:val="00933B66"/>
    <w:rsid w:val="00934D5D"/>
    <w:rsid w:val="0093611B"/>
    <w:rsid w:val="00941EA5"/>
    <w:rsid w:val="00942D71"/>
    <w:rsid w:val="00943FE3"/>
    <w:rsid w:val="00944887"/>
    <w:rsid w:val="009458CF"/>
    <w:rsid w:val="0095104B"/>
    <w:rsid w:val="009525EB"/>
    <w:rsid w:val="00963F3D"/>
    <w:rsid w:val="0097056C"/>
    <w:rsid w:val="00970AD5"/>
    <w:rsid w:val="00972413"/>
    <w:rsid w:val="009774F0"/>
    <w:rsid w:val="00995FD9"/>
    <w:rsid w:val="009A1222"/>
    <w:rsid w:val="009A345D"/>
    <w:rsid w:val="009A4889"/>
    <w:rsid w:val="009A53F1"/>
    <w:rsid w:val="009A574D"/>
    <w:rsid w:val="009A62C7"/>
    <w:rsid w:val="009A798E"/>
    <w:rsid w:val="009B474F"/>
    <w:rsid w:val="009B5897"/>
    <w:rsid w:val="009B5B6F"/>
    <w:rsid w:val="009C1BBE"/>
    <w:rsid w:val="009C7F66"/>
    <w:rsid w:val="009D3117"/>
    <w:rsid w:val="009D7B1F"/>
    <w:rsid w:val="009E4945"/>
    <w:rsid w:val="009F0D47"/>
    <w:rsid w:val="009F1E96"/>
    <w:rsid w:val="00A0292A"/>
    <w:rsid w:val="00A07D13"/>
    <w:rsid w:val="00A10F9C"/>
    <w:rsid w:val="00A21699"/>
    <w:rsid w:val="00A22A6A"/>
    <w:rsid w:val="00A25B87"/>
    <w:rsid w:val="00A32F43"/>
    <w:rsid w:val="00A335BA"/>
    <w:rsid w:val="00A33752"/>
    <w:rsid w:val="00A34E86"/>
    <w:rsid w:val="00A41002"/>
    <w:rsid w:val="00A5037A"/>
    <w:rsid w:val="00A54E80"/>
    <w:rsid w:val="00A57569"/>
    <w:rsid w:val="00A57BD0"/>
    <w:rsid w:val="00A57EAE"/>
    <w:rsid w:val="00A63F83"/>
    <w:rsid w:val="00A64014"/>
    <w:rsid w:val="00A655D2"/>
    <w:rsid w:val="00A67B2A"/>
    <w:rsid w:val="00A77DF9"/>
    <w:rsid w:val="00A80B63"/>
    <w:rsid w:val="00A81735"/>
    <w:rsid w:val="00A818DC"/>
    <w:rsid w:val="00A82107"/>
    <w:rsid w:val="00A95047"/>
    <w:rsid w:val="00AA4445"/>
    <w:rsid w:val="00AB3A2F"/>
    <w:rsid w:val="00AB7335"/>
    <w:rsid w:val="00AC33F1"/>
    <w:rsid w:val="00AC500E"/>
    <w:rsid w:val="00AC538A"/>
    <w:rsid w:val="00AC71E7"/>
    <w:rsid w:val="00AD5CB4"/>
    <w:rsid w:val="00AD7E00"/>
    <w:rsid w:val="00AE2A18"/>
    <w:rsid w:val="00AE6AA8"/>
    <w:rsid w:val="00AF18DB"/>
    <w:rsid w:val="00AF4F46"/>
    <w:rsid w:val="00AF5C21"/>
    <w:rsid w:val="00B04B8B"/>
    <w:rsid w:val="00B134FA"/>
    <w:rsid w:val="00B2160F"/>
    <w:rsid w:val="00B26EF7"/>
    <w:rsid w:val="00B27BC4"/>
    <w:rsid w:val="00B31C11"/>
    <w:rsid w:val="00B353E7"/>
    <w:rsid w:val="00B360DE"/>
    <w:rsid w:val="00B36ED0"/>
    <w:rsid w:val="00B47B1E"/>
    <w:rsid w:val="00B54A41"/>
    <w:rsid w:val="00B66C30"/>
    <w:rsid w:val="00B72627"/>
    <w:rsid w:val="00B738E4"/>
    <w:rsid w:val="00B77FA4"/>
    <w:rsid w:val="00B8233D"/>
    <w:rsid w:val="00B82678"/>
    <w:rsid w:val="00B93C65"/>
    <w:rsid w:val="00BA11E1"/>
    <w:rsid w:val="00BA232F"/>
    <w:rsid w:val="00BA5BF3"/>
    <w:rsid w:val="00BA5ED2"/>
    <w:rsid w:val="00BA7113"/>
    <w:rsid w:val="00BB0831"/>
    <w:rsid w:val="00BB083E"/>
    <w:rsid w:val="00BB0D8D"/>
    <w:rsid w:val="00BB37E7"/>
    <w:rsid w:val="00BB6D69"/>
    <w:rsid w:val="00BB7515"/>
    <w:rsid w:val="00BC729D"/>
    <w:rsid w:val="00BD2EFE"/>
    <w:rsid w:val="00BD7AE6"/>
    <w:rsid w:val="00BE74A2"/>
    <w:rsid w:val="00C009AE"/>
    <w:rsid w:val="00C0473B"/>
    <w:rsid w:val="00C05805"/>
    <w:rsid w:val="00C114E0"/>
    <w:rsid w:val="00C130CF"/>
    <w:rsid w:val="00C16CBE"/>
    <w:rsid w:val="00C23577"/>
    <w:rsid w:val="00C26074"/>
    <w:rsid w:val="00C3208A"/>
    <w:rsid w:val="00C325CA"/>
    <w:rsid w:val="00C44AB3"/>
    <w:rsid w:val="00C56041"/>
    <w:rsid w:val="00C6281C"/>
    <w:rsid w:val="00C645AC"/>
    <w:rsid w:val="00C657FC"/>
    <w:rsid w:val="00C72D54"/>
    <w:rsid w:val="00C730D2"/>
    <w:rsid w:val="00C747E4"/>
    <w:rsid w:val="00C811DC"/>
    <w:rsid w:val="00C863E0"/>
    <w:rsid w:val="00C91434"/>
    <w:rsid w:val="00C94401"/>
    <w:rsid w:val="00C94F2D"/>
    <w:rsid w:val="00C97AB2"/>
    <w:rsid w:val="00CA7F4D"/>
    <w:rsid w:val="00CB03D5"/>
    <w:rsid w:val="00CB1694"/>
    <w:rsid w:val="00CB31FA"/>
    <w:rsid w:val="00CB5DBF"/>
    <w:rsid w:val="00CC041D"/>
    <w:rsid w:val="00CC297E"/>
    <w:rsid w:val="00CC3145"/>
    <w:rsid w:val="00CD12BC"/>
    <w:rsid w:val="00CD2866"/>
    <w:rsid w:val="00CD6985"/>
    <w:rsid w:val="00CE557F"/>
    <w:rsid w:val="00CF1514"/>
    <w:rsid w:val="00CF2516"/>
    <w:rsid w:val="00CF697D"/>
    <w:rsid w:val="00CF7368"/>
    <w:rsid w:val="00D025A2"/>
    <w:rsid w:val="00D04707"/>
    <w:rsid w:val="00D0748F"/>
    <w:rsid w:val="00D07D85"/>
    <w:rsid w:val="00D10DBC"/>
    <w:rsid w:val="00D150F8"/>
    <w:rsid w:val="00D308BB"/>
    <w:rsid w:val="00D3436A"/>
    <w:rsid w:val="00D36375"/>
    <w:rsid w:val="00D36DC4"/>
    <w:rsid w:val="00D37673"/>
    <w:rsid w:val="00D53586"/>
    <w:rsid w:val="00D53C14"/>
    <w:rsid w:val="00D56E4D"/>
    <w:rsid w:val="00D6001E"/>
    <w:rsid w:val="00D6521D"/>
    <w:rsid w:val="00D6556C"/>
    <w:rsid w:val="00D675E8"/>
    <w:rsid w:val="00D67F81"/>
    <w:rsid w:val="00D72E1A"/>
    <w:rsid w:val="00D74C0B"/>
    <w:rsid w:val="00D754ED"/>
    <w:rsid w:val="00D80AC7"/>
    <w:rsid w:val="00D82257"/>
    <w:rsid w:val="00D91153"/>
    <w:rsid w:val="00D91773"/>
    <w:rsid w:val="00DA1D8C"/>
    <w:rsid w:val="00DA2646"/>
    <w:rsid w:val="00DA2C22"/>
    <w:rsid w:val="00DA2CDA"/>
    <w:rsid w:val="00DA4893"/>
    <w:rsid w:val="00DB43E5"/>
    <w:rsid w:val="00DC3814"/>
    <w:rsid w:val="00DD0A08"/>
    <w:rsid w:val="00DE0C86"/>
    <w:rsid w:val="00DE1FAE"/>
    <w:rsid w:val="00DE3B20"/>
    <w:rsid w:val="00DF7257"/>
    <w:rsid w:val="00E0019B"/>
    <w:rsid w:val="00E04EE4"/>
    <w:rsid w:val="00E0520F"/>
    <w:rsid w:val="00E07444"/>
    <w:rsid w:val="00E0778E"/>
    <w:rsid w:val="00E11CDA"/>
    <w:rsid w:val="00E172EC"/>
    <w:rsid w:val="00E20259"/>
    <w:rsid w:val="00E21F63"/>
    <w:rsid w:val="00E248F7"/>
    <w:rsid w:val="00E36A2D"/>
    <w:rsid w:val="00E36AA7"/>
    <w:rsid w:val="00E45AB0"/>
    <w:rsid w:val="00E47C0A"/>
    <w:rsid w:val="00E537AF"/>
    <w:rsid w:val="00E5770F"/>
    <w:rsid w:val="00E57AEC"/>
    <w:rsid w:val="00E61BF9"/>
    <w:rsid w:val="00E623BC"/>
    <w:rsid w:val="00E626A4"/>
    <w:rsid w:val="00E642EF"/>
    <w:rsid w:val="00E707BD"/>
    <w:rsid w:val="00E731E9"/>
    <w:rsid w:val="00E76237"/>
    <w:rsid w:val="00E824CE"/>
    <w:rsid w:val="00E82726"/>
    <w:rsid w:val="00E8407D"/>
    <w:rsid w:val="00E85755"/>
    <w:rsid w:val="00E85EC3"/>
    <w:rsid w:val="00E861F3"/>
    <w:rsid w:val="00E941F9"/>
    <w:rsid w:val="00E96AEB"/>
    <w:rsid w:val="00EA3611"/>
    <w:rsid w:val="00EA4E32"/>
    <w:rsid w:val="00EB6C16"/>
    <w:rsid w:val="00EC2917"/>
    <w:rsid w:val="00EC3E8E"/>
    <w:rsid w:val="00ED33DB"/>
    <w:rsid w:val="00ED6968"/>
    <w:rsid w:val="00EF155D"/>
    <w:rsid w:val="00EF4F05"/>
    <w:rsid w:val="00F0082C"/>
    <w:rsid w:val="00F027A4"/>
    <w:rsid w:val="00F042D5"/>
    <w:rsid w:val="00F25D91"/>
    <w:rsid w:val="00F35ED8"/>
    <w:rsid w:val="00F41B1F"/>
    <w:rsid w:val="00F4444A"/>
    <w:rsid w:val="00F504EF"/>
    <w:rsid w:val="00F53309"/>
    <w:rsid w:val="00F5449A"/>
    <w:rsid w:val="00F56D04"/>
    <w:rsid w:val="00F62542"/>
    <w:rsid w:val="00F65D37"/>
    <w:rsid w:val="00F71342"/>
    <w:rsid w:val="00F724C6"/>
    <w:rsid w:val="00F72FD5"/>
    <w:rsid w:val="00F75020"/>
    <w:rsid w:val="00F83572"/>
    <w:rsid w:val="00F85598"/>
    <w:rsid w:val="00F870CB"/>
    <w:rsid w:val="00F92871"/>
    <w:rsid w:val="00F943B5"/>
    <w:rsid w:val="00F95309"/>
    <w:rsid w:val="00F95B3C"/>
    <w:rsid w:val="00FA09AA"/>
    <w:rsid w:val="00FA1914"/>
    <w:rsid w:val="00FA2CEB"/>
    <w:rsid w:val="00FA5820"/>
    <w:rsid w:val="00FA5BE9"/>
    <w:rsid w:val="00FB05C1"/>
    <w:rsid w:val="00FB18C2"/>
    <w:rsid w:val="00FB4FF8"/>
    <w:rsid w:val="00FB5649"/>
    <w:rsid w:val="00FB70D6"/>
    <w:rsid w:val="00FB7B39"/>
    <w:rsid w:val="00FC1585"/>
    <w:rsid w:val="00FC6039"/>
    <w:rsid w:val="00FD3932"/>
    <w:rsid w:val="00FE06DB"/>
    <w:rsid w:val="00FE238E"/>
    <w:rsid w:val="00FE63B0"/>
    <w:rsid w:val="00FF1DD2"/>
    <w:rsid w:val="00FF26EA"/>
    <w:rsid w:val="00FF4367"/>
    <w:rsid w:val="00FF750A"/>
    <w:rsid w:val="28E441A2"/>
    <w:rsid w:val="41F11BAA"/>
    <w:rsid w:val="4A5642CD"/>
    <w:rsid w:val="60E86D5C"/>
    <w:rsid w:val="6A160368"/>
    <w:rsid w:val="76184928"/>
    <w:rsid w:val="7A4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8CAC7"/>
  <w15:docId w15:val="{78238E68-3EF5-4EB8-AED2-5A3CF886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400" w:lineRule="exact"/>
      <w:jc w:val="both"/>
    </w:pPr>
    <w:rPr>
      <w:rFonts w:eastAsia="SimSu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after="120" w:line="240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  <w:spacing w:line="240" w:lineRule="auto"/>
      <w:jc w:val="left"/>
    </w:pPr>
    <w:rPr>
      <w:rFonts w:ascii="SimSun" w:hAnsi="SimSun" w:cs="SimSun"/>
      <w:kern w:val="0"/>
      <w:szCs w:val="24"/>
      <w:lang w:eastAsia="en-US" w:bidi="en-US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nhideWhenUsed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SimSu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="SimSun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SubtitleChar">
    <w:name w:val="Subtitle Char"/>
    <w:basedOn w:val="DefaultParagraphFont"/>
    <w:link w:val="Subtitle"/>
    <w:uiPriority w:val="11"/>
    <w:qFormat/>
    <w:rPr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SimSun"/>
      <w:b/>
      <w:bCs/>
      <w:sz w:val="2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SimSun" w:eastAsia="SimSun" w:hAnsi="SimSun" w:cs="SimSun"/>
      <w:kern w:val="0"/>
      <w:sz w:val="24"/>
      <w:szCs w:val="24"/>
      <w:lang w:eastAsia="en-US" w:bidi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eastAsia="SimSun"/>
      <w:sz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spacing w:line="240" w:lineRule="auto"/>
      <w:jc w:val="left"/>
    </w:pPr>
    <w:rPr>
      <w:rFonts w:ascii="DengXian" w:eastAsia="DengXian" w:hAnsi="DengXian" w:cs="DengXian"/>
      <w:kern w:val="0"/>
      <w:sz w:val="22"/>
      <w:lang w:val="zh-CN" w:bidi="zh-CN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1A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0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DBC"/>
    <w:rPr>
      <w:rFonts w:eastAsia="SimSu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DBC"/>
    <w:rPr>
      <w:rFonts w:eastAsia="SimSun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A2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cid:image002.png@01DB40B1.333AEB50" TargetMode="External"/><Relationship Id="rId10" Type="http://schemas.openxmlformats.org/officeDocument/2006/relationships/hyperlink" Target="https://sso.cas.org/sp/startSSO.ping?PartnerIdpId=https://idp.sustech.edu.cn/idp/shibboleth&amp;TargetResource=https://scifinder-n.cas.or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so.cas.org/sp/startSSO.ping?PartnerIdpId=https://idp.sustech.edu.cn/idp/shibboleth&amp;TargetResource=https://scifinder-n.cas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7C5FC-8F1A-4469-ADD3-783C32F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110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ang, Jinying Z</cp:lastModifiedBy>
  <cp:revision>4</cp:revision>
  <cp:lastPrinted>2025-09-30T04:41:00Z</cp:lastPrinted>
  <dcterms:created xsi:type="dcterms:W3CDTF">2025-12-15T02:22:00Z</dcterms:created>
  <dcterms:modified xsi:type="dcterms:W3CDTF">2025-12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20DF446E9AD4C808389A5EEFB0BFEB5_13</vt:lpwstr>
  </property>
</Properties>
</file>